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6B03068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54168">
        <w:rPr>
          <w:b/>
          <w:sz w:val="32"/>
          <w:szCs w:val="32"/>
        </w:rPr>
        <w:t xml:space="preserve">JUGE </w:t>
      </w:r>
      <w:r w:rsidR="0097749D">
        <w:rPr>
          <w:b/>
          <w:sz w:val="32"/>
          <w:szCs w:val="32"/>
        </w:rPr>
        <w:t>DE L’EXÉCUTION</w:t>
      </w:r>
      <w:r w:rsidR="00154168">
        <w:rPr>
          <w:b/>
          <w:sz w:val="32"/>
          <w:szCs w:val="32"/>
        </w:rPr>
        <w:t xml:space="preserve"> PR</w:t>
      </w:r>
      <w:r w:rsidR="00154168">
        <w:rPr>
          <w:rFonts w:cs="Times New Roman"/>
          <w:b/>
          <w:sz w:val="32"/>
          <w:szCs w:val="32"/>
        </w:rPr>
        <w:t>È</w:t>
      </w:r>
      <w:r w:rsidR="00154168">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6E52915A" w14:textId="77777777" w:rsidR="00A50878" w:rsidRDefault="00A50878" w:rsidP="00A50878">
      <w:pPr>
        <w:jc w:val="both"/>
      </w:pPr>
    </w:p>
    <w:p w14:paraId="709F2C4B" w14:textId="77777777" w:rsidR="00A50878" w:rsidRDefault="00A50878" w:rsidP="00A50878">
      <w:pPr>
        <w:jc w:val="both"/>
      </w:pPr>
    </w:p>
    <w:p w14:paraId="25732A2A" w14:textId="77777777" w:rsidR="00A50878" w:rsidRPr="004C17BE" w:rsidRDefault="00A50878" w:rsidP="00A50878">
      <w:pPr>
        <w:jc w:val="both"/>
        <w:rPr>
          <w:b/>
        </w:rPr>
      </w:pPr>
      <w:r w:rsidRPr="00E03497">
        <w:rPr>
          <w:b/>
          <w:u w:val="single"/>
        </w:rPr>
        <w:t>A LA REQUÊTE DE</w:t>
      </w:r>
      <w:r w:rsidRPr="004C17BE">
        <w:rPr>
          <w:b/>
        </w:rPr>
        <w:t xml:space="preserve"> : </w:t>
      </w:r>
    </w:p>
    <w:p w14:paraId="4E255CE8" w14:textId="77777777" w:rsidR="00A50878" w:rsidRDefault="00A50878" w:rsidP="00A50878">
      <w:pPr>
        <w:jc w:val="both"/>
      </w:pPr>
    </w:p>
    <w:p w14:paraId="0A6A0D59" w14:textId="77777777" w:rsidR="00A50878" w:rsidRDefault="00A50878" w:rsidP="00A50878">
      <w:pPr>
        <w:jc w:val="both"/>
        <w:rPr>
          <w:b/>
        </w:rPr>
      </w:pPr>
    </w:p>
    <w:p w14:paraId="218EB360" w14:textId="77777777" w:rsidR="00A50878" w:rsidRPr="003A315C" w:rsidRDefault="00A50878" w:rsidP="00A50878">
      <w:pPr>
        <w:jc w:val="center"/>
        <w:rPr>
          <w:b/>
        </w:rPr>
      </w:pPr>
      <w:r w:rsidRPr="003A315C">
        <w:rPr>
          <w:b/>
        </w:rPr>
        <w:t>[</w:t>
      </w:r>
      <w:r w:rsidRPr="003A315C">
        <w:rPr>
          <w:b/>
          <w:i/>
        </w:rPr>
        <w:t>Si personne physique</w:t>
      </w:r>
      <w:r w:rsidRPr="003A315C">
        <w:rPr>
          <w:b/>
        </w:rPr>
        <w:t>]</w:t>
      </w:r>
    </w:p>
    <w:p w14:paraId="7A842B82" w14:textId="77777777" w:rsidR="00A50878" w:rsidRDefault="00A50878" w:rsidP="00A50878">
      <w:pPr>
        <w:rPr>
          <w:b/>
        </w:rPr>
      </w:pPr>
    </w:p>
    <w:p w14:paraId="3B861EED" w14:textId="77777777" w:rsidR="00A50878" w:rsidRPr="000C5F9A" w:rsidRDefault="00A50878" w:rsidP="00A50878">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35D37F3" w14:textId="77777777" w:rsidR="00A50878" w:rsidRDefault="00A50878" w:rsidP="00A50878"/>
    <w:p w14:paraId="4A38348D" w14:textId="77777777" w:rsidR="00A50878" w:rsidRPr="003A315C" w:rsidRDefault="00A50878" w:rsidP="00A50878">
      <w:pPr>
        <w:jc w:val="center"/>
        <w:rPr>
          <w:b/>
        </w:rPr>
      </w:pPr>
      <w:r w:rsidRPr="003A315C">
        <w:rPr>
          <w:b/>
        </w:rPr>
        <w:t>[</w:t>
      </w:r>
      <w:r w:rsidRPr="003A315C">
        <w:rPr>
          <w:b/>
          <w:i/>
        </w:rPr>
        <w:t>Si personne morale</w:t>
      </w:r>
      <w:r w:rsidRPr="003A315C">
        <w:rPr>
          <w:b/>
        </w:rPr>
        <w:t>]</w:t>
      </w:r>
    </w:p>
    <w:p w14:paraId="6944E5CE" w14:textId="77777777" w:rsidR="00A50878" w:rsidRDefault="00A50878" w:rsidP="00A50878">
      <w:pPr>
        <w:rPr>
          <w:b/>
        </w:rPr>
      </w:pPr>
    </w:p>
    <w:p w14:paraId="1330EED9" w14:textId="77777777" w:rsidR="00A50878" w:rsidRDefault="00A50878" w:rsidP="00A50878">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747BA98" w14:textId="77777777" w:rsidR="00A50878" w:rsidRDefault="00A50878" w:rsidP="00A50878"/>
    <w:p w14:paraId="75CE4929" w14:textId="77777777" w:rsidR="00A50878" w:rsidRDefault="00A50878" w:rsidP="00A50878"/>
    <w:p w14:paraId="05D991F9" w14:textId="77777777" w:rsidR="00A50878" w:rsidRDefault="00A50878" w:rsidP="00A50878">
      <w:r w:rsidRPr="00C640F3">
        <w:rPr>
          <w:b/>
          <w:u w:val="single"/>
        </w:rPr>
        <w:t>Ayant pour avocat</w:t>
      </w:r>
      <w:r>
        <w:rPr>
          <w:b/>
          <w:u w:val="single"/>
        </w:rPr>
        <w:t> :</w:t>
      </w:r>
    </w:p>
    <w:p w14:paraId="06C1BC7A" w14:textId="77777777" w:rsidR="00A50878" w:rsidRDefault="00A50878" w:rsidP="00A50878"/>
    <w:p w14:paraId="51683E94" w14:textId="77777777" w:rsidR="00A50878" w:rsidRPr="003C5E7B" w:rsidRDefault="00A50878" w:rsidP="00A50878">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27359EB1" w14:textId="77777777" w:rsidR="00A50878" w:rsidRDefault="00A50878" w:rsidP="00A50878"/>
    <w:p w14:paraId="4F15A77E" w14:textId="77777777" w:rsidR="00A50878" w:rsidRPr="00C640F3" w:rsidRDefault="00A50878" w:rsidP="00A50878">
      <w:r>
        <w:t>Au c</w:t>
      </w:r>
      <w:r w:rsidRPr="00D16A3F">
        <w:t xml:space="preserve">abinet duquel il est fait élection de domicile </w:t>
      </w:r>
      <w:r>
        <w:t>et qui se constitue sur la présente requête et ses suites</w:t>
      </w:r>
    </w:p>
    <w:p w14:paraId="0CC779A6" w14:textId="77777777" w:rsidR="00A50878" w:rsidRDefault="00A50878" w:rsidP="00A50878"/>
    <w:p w14:paraId="5B9285DB" w14:textId="77777777" w:rsidR="00A50878" w:rsidRDefault="00A50878" w:rsidP="00A50878"/>
    <w:p w14:paraId="1F261760" w14:textId="77777777" w:rsidR="00A50878" w:rsidRDefault="00A50878" w:rsidP="00A50878"/>
    <w:p w14:paraId="135B782C" w14:textId="77777777" w:rsidR="00A50878" w:rsidRDefault="00A50878" w:rsidP="00A50878">
      <w:pPr>
        <w:rPr>
          <w:b/>
          <w:bCs/>
        </w:rPr>
      </w:pPr>
      <w:r>
        <w:rPr>
          <w:b/>
          <w:bCs/>
          <w:u w:val="single"/>
        </w:rPr>
        <w:t>CONTRE</w:t>
      </w:r>
      <w:r>
        <w:rPr>
          <w:b/>
          <w:bCs/>
        </w:rPr>
        <w:t> :</w:t>
      </w:r>
    </w:p>
    <w:p w14:paraId="371DEF99" w14:textId="77777777" w:rsidR="00A50878" w:rsidRDefault="00A50878" w:rsidP="00A50878"/>
    <w:p w14:paraId="127DA297" w14:textId="77777777" w:rsidR="00A50878" w:rsidRDefault="00A50878" w:rsidP="00A50878">
      <w:pPr>
        <w:jc w:val="center"/>
        <w:rPr>
          <w:b/>
        </w:rPr>
      </w:pPr>
      <w:r>
        <w:rPr>
          <w:b/>
        </w:rPr>
        <w:t>[</w:t>
      </w:r>
      <w:r>
        <w:rPr>
          <w:b/>
          <w:i/>
        </w:rPr>
        <w:t>Si personne physique</w:t>
      </w:r>
      <w:r>
        <w:rPr>
          <w:b/>
        </w:rPr>
        <w:t>]</w:t>
      </w:r>
    </w:p>
    <w:p w14:paraId="78D344CE" w14:textId="77777777" w:rsidR="00A50878" w:rsidRDefault="00A50878" w:rsidP="00A50878">
      <w:pPr>
        <w:rPr>
          <w:b/>
        </w:rPr>
      </w:pPr>
    </w:p>
    <w:p w14:paraId="5C039DC0" w14:textId="77777777" w:rsidR="00A50878" w:rsidRDefault="00A50878" w:rsidP="00A50878">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11C7C5F7" w14:textId="77777777" w:rsidR="00A50878" w:rsidRDefault="00A50878" w:rsidP="00A50878"/>
    <w:p w14:paraId="380247D5" w14:textId="77777777" w:rsidR="00A50878" w:rsidRDefault="00A50878" w:rsidP="00A50878">
      <w:pPr>
        <w:jc w:val="center"/>
        <w:rPr>
          <w:b/>
        </w:rPr>
      </w:pPr>
      <w:r>
        <w:rPr>
          <w:b/>
        </w:rPr>
        <w:lastRenderedPageBreak/>
        <w:t>[</w:t>
      </w:r>
      <w:r>
        <w:rPr>
          <w:b/>
          <w:i/>
        </w:rPr>
        <w:t>Si personne morale</w:t>
      </w:r>
      <w:r>
        <w:rPr>
          <w:b/>
        </w:rPr>
        <w:t>]</w:t>
      </w:r>
    </w:p>
    <w:p w14:paraId="4A8A8B92" w14:textId="77777777" w:rsidR="00A50878" w:rsidRDefault="00A50878" w:rsidP="00A50878">
      <w:pPr>
        <w:rPr>
          <w:b/>
        </w:rPr>
      </w:pPr>
    </w:p>
    <w:p w14:paraId="40194E09" w14:textId="77777777" w:rsidR="00A50878" w:rsidRDefault="00A50878" w:rsidP="00A50878">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5D37BA0" w14:textId="77777777" w:rsidR="00A50878" w:rsidRDefault="00A50878" w:rsidP="00A50878"/>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1C88C7AD"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w:t>
      </w:r>
      <w:r w:rsidR="00154168">
        <w:t>la juridiction</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68F6EBF2"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537159DE" w:rsidR="00E41AAA" w:rsidRDefault="008F5141"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3E918386" w:rsidR="00E41AAA" w:rsidRDefault="00E41AAA" w:rsidP="00E41AAA">
      <w:pPr>
        <w:jc w:val="both"/>
      </w:pPr>
      <w:r>
        <w:t>Comme pour l’omission de statuer, cette comparaison ne pourra se faire qu’avec des conclusions qui ont été régulièrement déposées par les parties et qui sont recevable</w:t>
      </w:r>
      <w:r w:rsidR="008F5141">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226B079F" w:rsidR="00E41AAA" w:rsidRDefault="008F5141"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in solidum</w:t>
      </w:r>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7F103081" w:rsidR="00E41AAA" w:rsidRDefault="00E41AAA" w:rsidP="00E41AAA">
      <w:pPr>
        <w:jc w:val="both"/>
      </w:pPr>
      <w:r>
        <w:t>Ainsi sont fixé</w:t>
      </w:r>
      <w:r w:rsidR="008F5141">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2B21CB96"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444A725B" w:rsidR="00E41AAA" w:rsidRDefault="00E41AAA" w:rsidP="00E41AAA">
      <w:pPr>
        <w:jc w:val="both"/>
      </w:pPr>
      <w:r>
        <w:t>Cette exige</w:t>
      </w:r>
      <w:r w:rsidR="008F5141">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C0F4CE0"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w:t>
      </w:r>
      <w:r w:rsidR="00154168">
        <w:t xml:space="preserve">Juge </w:t>
      </w:r>
      <w:r w:rsidR="003F6BE9">
        <w:t>de l’exécution</w:t>
      </w:r>
      <w:r w:rsidR="00154168">
        <w:t xml:space="preserve"> </w:t>
      </w:r>
      <w:r w:rsidR="00E3633C">
        <w:t xml:space="preserve">près le Tribunal de céans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l</w:t>
      </w:r>
      <w:r w:rsidR="00154168">
        <w:t>a juridiction</w:t>
      </w:r>
      <w:r w:rsidR="00A975F2" w:rsidRPr="00F8452C">
        <w:rPr>
          <w:i/>
        </w:rPr>
        <w:t xml:space="preserve"> </w:t>
      </w:r>
      <w:r w:rsidR="00A975F2">
        <w:t xml:space="preserve">de céans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04DD8FF3" w:rsidR="008E2547" w:rsidRDefault="00DC5F3C" w:rsidP="008E2547">
      <w:pPr>
        <w:jc w:val="both"/>
      </w:pPr>
      <w:r>
        <w:t xml:space="preserve">Il est demandé au </w:t>
      </w:r>
      <w:r w:rsidR="00A77283">
        <w:t xml:space="preserve">Juge </w:t>
      </w:r>
      <w:r w:rsidR="003F6BE9">
        <w:t>de l’exécution</w:t>
      </w:r>
      <w:r w:rsidR="00A77283">
        <w:t xml:space="preserve">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9867" w14:textId="77777777" w:rsidR="000129D3" w:rsidRDefault="000129D3" w:rsidP="00E41AAA">
      <w:r>
        <w:separator/>
      </w:r>
    </w:p>
  </w:endnote>
  <w:endnote w:type="continuationSeparator" w:id="0">
    <w:p w14:paraId="3A8F7CC1" w14:textId="77777777" w:rsidR="000129D3" w:rsidRDefault="000129D3"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F8BED" w14:textId="77777777" w:rsidR="000129D3" w:rsidRDefault="000129D3" w:rsidP="00E41AAA">
      <w:r>
        <w:separator/>
      </w:r>
    </w:p>
  </w:footnote>
  <w:footnote w:type="continuationSeparator" w:id="0">
    <w:p w14:paraId="25F6EBC0" w14:textId="77777777" w:rsidR="000129D3" w:rsidRDefault="000129D3"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29D3"/>
    <w:rsid w:val="000139FB"/>
    <w:rsid w:val="00023A9C"/>
    <w:rsid w:val="00030753"/>
    <w:rsid w:val="00031740"/>
    <w:rsid w:val="00033E97"/>
    <w:rsid w:val="00034742"/>
    <w:rsid w:val="0004014D"/>
    <w:rsid w:val="00047202"/>
    <w:rsid w:val="00047FE3"/>
    <w:rsid w:val="00051929"/>
    <w:rsid w:val="0005321E"/>
    <w:rsid w:val="0006170A"/>
    <w:rsid w:val="00071B90"/>
    <w:rsid w:val="000C256D"/>
    <w:rsid w:val="000E08B1"/>
    <w:rsid w:val="00123D99"/>
    <w:rsid w:val="00132F4B"/>
    <w:rsid w:val="00141E2A"/>
    <w:rsid w:val="00153CB6"/>
    <w:rsid w:val="00154168"/>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3F6BE9"/>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C5318"/>
    <w:rsid w:val="004D571A"/>
    <w:rsid w:val="004E60AA"/>
    <w:rsid w:val="004E771C"/>
    <w:rsid w:val="004F1473"/>
    <w:rsid w:val="004F7254"/>
    <w:rsid w:val="0050577F"/>
    <w:rsid w:val="005133B9"/>
    <w:rsid w:val="005160B7"/>
    <w:rsid w:val="00532CE5"/>
    <w:rsid w:val="00533911"/>
    <w:rsid w:val="00537C70"/>
    <w:rsid w:val="005414B1"/>
    <w:rsid w:val="00543667"/>
    <w:rsid w:val="00543FEF"/>
    <w:rsid w:val="00552BB2"/>
    <w:rsid w:val="00561018"/>
    <w:rsid w:val="00563BA5"/>
    <w:rsid w:val="00596A7D"/>
    <w:rsid w:val="005A71D7"/>
    <w:rsid w:val="005B3A7B"/>
    <w:rsid w:val="005B4406"/>
    <w:rsid w:val="005B45C6"/>
    <w:rsid w:val="005B514B"/>
    <w:rsid w:val="005C3B56"/>
    <w:rsid w:val="005D3C08"/>
    <w:rsid w:val="005F0B93"/>
    <w:rsid w:val="005F3ECE"/>
    <w:rsid w:val="0060231A"/>
    <w:rsid w:val="00603777"/>
    <w:rsid w:val="00606602"/>
    <w:rsid w:val="00623495"/>
    <w:rsid w:val="00624357"/>
    <w:rsid w:val="00633631"/>
    <w:rsid w:val="006347B3"/>
    <w:rsid w:val="00641A1F"/>
    <w:rsid w:val="00647B38"/>
    <w:rsid w:val="00655C86"/>
    <w:rsid w:val="0066081C"/>
    <w:rsid w:val="00666DD1"/>
    <w:rsid w:val="006678BE"/>
    <w:rsid w:val="0067081F"/>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83BDF"/>
    <w:rsid w:val="0089457C"/>
    <w:rsid w:val="008B674C"/>
    <w:rsid w:val="008C084B"/>
    <w:rsid w:val="008C527D"/>
    <w:rsid w:val="008C789B"/>
    <w:rsid w:val="008D1E11"/>
    <w:rsid w:val="008D22C4"/>
    <w:rsid w:val="008E18E6"/>
    <w:rsid w:val="008E224A"/>
    <w:rsid w:val="008E2547"/>
    <w:rsid w:val="008E28B5"/>
    <w:rsid w:val="008E61B8"/>
    <w:rsid w:val="008E6BA8"/>
    <w:rsid w:val="008F01DA"/>
    <w:rsid w:val="008F025E"/>
    <w:rsid w:val="008F5141"/>
    <w:rsid w:val="009108BE"/>
    <w:rsid w:val="00911C1C"/>
    <w:rsid w:val="00912153"/>
    <w:rsid w:val="00912E71"/>
    <w:rsid w:val="0093212D"/>
    <w:rsid w:val="00934C93"/>
    <w:rsid w:val="009400FE"/>
    <w:rsid w:val="009561AF"/>
    <w:rsid w:val="00960909"/>
    <w:rsid w:val="00971C6D"/>
    <w:rsid w:val="0097749D"/>
    <w:rsid w:val="00984099"/>
    <w:rsid w:val="00984912"/>
    <w:rsid w:val="00994605"/>
    <w:rsid w:val="009B1F1A"/>
    <w:rsid w:val="009C32FB"/>
    <w:rsid w:val="009D587A"/>
    <w:rsid w:val="009D7562"/>
    <w:rsid w:val="009D7F50"/>
    <w:rsid w:val="00A0788E"/>
    <w:rsid w:val="00A07A63"/>
    <w:rsid w:val="00A169D6"/>
    <w:rsid w:val="00A20FA9"/>
    <w:rsid w:val="00A3053B"/>
    <w:rsid w:val="00A32874"/>
    <w:rsid w:val="00A37792"/>
    <w:rsid w:val="00A50878"/>
    <w:rsid w:val="00A5582B"/>
    <w:rsid w:val="00A70897"/>
    <w:rsid w:val="00A77283"/>
    <w:rsid w:val="00A84595"/>
    <w:rsid w:val="00A975F2"/>
    <w:rsid w:val="00AA1B57"/>
    <w:rsid w:val="00AA7009"/>
    <w:rsid w:val="00AB4A3B"/>
    <w:rsid w:val="00B00B31"/>
    <w:rsid w:val="00B03ECC"/>
    <w:rsid w:val="00B13005"/>
    <w:rsid w:val="00B1652A"/>
    <w:rsid w:val="00B775CF"/>
    <w:rsid w:val="00B9345C"/>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33C"/>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12T18:11:00Z</dcterms:created>
  <dcterms:modified xsi:type="dcterms:W3CDTF">2020-10-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